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725251E5" w:rsidR="00384212" w:rsidRPr="0017531F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F88DF70" w:rsidR="004B553E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Geoek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0F0B44A" w:rsidR="004B553E" w:rsidRPr="0070081B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0081B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1979B4E" w:rsidR="004B553E" w:rsidRPr="0070081B" w:rsidRDefault="00A7285A" w:rsidP="00A7285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j</w:t>
            </w:r>
            <w:r w:rsidR="0070081B" w:rsidRPr="0070081B">
              <w:rPr>
                <w:rFonts w:ascii="Merriweather" w:hAnsi="Merriweather" w:cs="Times New Roman"/>
                <w:sz w:val="18"/>
                <w:szCs w:val="18"/>
              </w:rPr>
              <w:t xml:space="preserve">ednopredmetni diplomski studij </w:t>
            </w:r>
            <w:r>
              <w:rPr>
                <w:rFonts w:ascii="Merriweather" w:hAnsi="Merriweather" w:cs="Times New Roman"/>
                <w:sz w:val="18"/>
                <w:szCs w:val="18"/>
              </w:rPr>
              <w:t>primijenjene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5789C7F" w:rsidR="004B553E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800A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021D26B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235B4A" w:rsidR="004B553E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800A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AAE1F65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800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C1398AA" w:rsidR="00393964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800A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3C57546" w:rsidR="00393964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5A2D5AC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042EAFA" w:rsidR="00453362" w:rsidRPr="0017531F" w:rsidRDefault="0038178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23D3690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F31B91" w:rsidR="00453362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A800A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021339" w:rsidR="00453362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453362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4B5703" w:rsidR="00453362" w:rsidRPr="0017531F" w:rsidRDefault="00A800A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81781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76528AD" w:rsidR="00453362" w:rsidRPr="0017531F" w:rsidRDefault="00C735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539DB5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Ante Blaće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572EDF9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blace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54B2AB" w:rsidR="00453362" w:rsidRPr="0017531F" w:rsidRDefault="00A728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CB1D5D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Julijan Sut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67D0216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84086E8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E844440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33B4083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17DEAC9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32A10BB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C052EE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0762FE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E328A08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B67B6D2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485383" w14:textId="29623C39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Objasniti temeljne koncept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geoekologiji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/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ekologij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 krajolika (ljestvica, prostorni uzorci, procesi, heterogenost, fragmentacija).</w:t>
            </w:r>
          </w:p>
          <w:p w14:paraId="5B76C11C" w14:textId="5AFC7698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teorijske modele (npr.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Patch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Corridor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atrix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populacij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zajednic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) na konkretne krajobrazne primjere.</w:t>
            </w:r>
          </w:p>
          <w:p w14:paraId="14E9ED29" w14:textId="542A4BDA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Analizirati utjecaj abiotičkih i biotičkih čimbenika, uključujući poremećaje i povijesne utjecaje korištenja zemljišta, na strukturu i dinamiku krajolika.</w:t>
            </w:r>
          </w:p>
          <w:p w14:paraId="3485D269" w14:textId="7EBB8C84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Kritički interpretirati kartografske prikaze i tematske karte u svrhu razumijevanja krajobraznih procesa.</w:t>
            </w:r>
          </w:p>
          <w:p w14:paraId="68E2E2D2" w14:textId="40D5126E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Procijeniti scenarije razvoja krajolika u odnosu na ekološke procese, </w:t>
            </w:r>
            <w:proofErr w:type="spellStart"/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bioraznolikost</w:t>
            </w:r>
            <w:proofErr w:type="spellEnd"/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 i društveno-geografske čimbenike.</w:t>
            </w:r>
          </w:p>
          <w:p w14:paraId="0BE9CAE6" w14:textId="7506361F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znanja o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uslugama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ekosustav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a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i povezati ih s pitanjima očuvanja i održivog korištenja prostora.</w:t>
            </w:r>
          </w:p>
          <w:p w14:paraId="272FF2FA" w14:textId="500086C5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Izraditi i prezentirati seminarski rad koji povezuje teorijske i praktične aspekte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kolegija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3E2A08B" w14:textId="73ACA106" w:rsidR="00310F9A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Kritički raspraviti aktualne primjere očuvanja, obnove i upravljanja krajolicima u Hrvatskoj i Europ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052CA19" w14:textId="23C23D97" w:rsidR="00310F9A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rimijeniti ključne geografske koncepte na praktičnim primjerima u različitim situacijama</w:t>
            </w:r>
          </w:p>
          <w:p w14:paraId="2EDAFBA6" w14:textId="358CD98C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ritički interpretirati različite kartografske prikaze kao izvore geografskih podataka</w:t>
            </w:r>
          </w:p>
          <w:p w14:paraId="7B6941A8" w14:textId="6B1C850B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3. </w:t>
            </w:r>
            <w:r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lasificirati pojedine tipove reljefa i dovesti ih u vezu s optimalnim korištenjem prostora</w:t>
            </w:r>
          </w:p>
          <w:p w14:paraId="218CC960" w14:textId="79986B35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zraditi tematske kartografske prikaze kao geografska izražajna sredstva</w:t>
            </w:r>
          </w:p>
          <w:p w14:paraId="00F8ACCC" w14:textId="63DCF6CC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nalizirati određenu geografsku problematiku</w:t>
            </w:r>
          </w:p>
          <w:p w14:paraId="11E1C55D" w14:textId="00B4D84A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aspraviti rezultate znanstveno-istraživačkog rada</w:t>
            </w:r>
          </w:p>
          <w:p w14:paraId="0D89DE9C" w14:textId="32FD02EF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7. </w:t>
            </w:r>
            <w:r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ormulirati problemska pitanja pri proučavanju različitih geografskih tema</w:t>
            </w:r>
          </w:p>
          <w:p w14:paraId="12CA2F78" w14:textId="2B65F1C4" w:rsidR="00580ACE" w:rsidRPr="0017531F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EF57CD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ECB5542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7BE56CA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43F8A900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109D009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5AADD481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829803C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AEA12B5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C925433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488C892" w:rsidR="00FC2198" w:rsidRPr="0017531F" w:rsidRDefault="00A800A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1414C25" w:rsidR="00FC2198" w:rsidRPr="0017531F" w:rsidRDefault="00381781" w:rsidP="006D52F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 stječe pravo pristupa ispitu isključivo ako je redovito pohađao nastavu </w:t>
            </w:r>
            <w:r w:rsidR="00624CF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seminare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(više od 7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), napisao i 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>izložio</w:t>
            </w:r>
            <w:r w:rsidR="006D52F3"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i rad koji je pozitivno ocijenjen te uredno odradio </w:t>
            </w:r>
            <w:r w:rsidR="00624CF0">
              <w:rPr>
                <w:rFonts w:ascii="Merriweather" w:eastAsia="MS Gothic" w:hAnsi="Merriweather" w:cs="Times New Roman"/>
                <w:sz w:val="16"/>
                <w:szCs w:val="16"/>
              </w:rPr>
              <w:t>domaće zadaće/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predviđene </w:t>
            </w:r>
            <w:r w:rsidR="0070081B">
              <w:rPr>
                <w:rFonts w:ascii="Merriweather" w:eastAsia="MS Gothic" w:hAnsi="Merriweather" w:cs="Times New Roman"/>
                <w:sz w:val="16"/>
                <w:szCs w:val="16"/>
              </w:rPr>
              <w:t>sadržajem kolegija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2A8BDA0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9D1E72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anchor="gid=1643195455&amp;fvid=1992138275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5571E4" w14:textId="2391F894" w:rsidR="0070081B" w:rsidRP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Ekologija krajolika proučava uzroke i posljedice prostorne heterogenosti i uzoraka na različitim razinama prostor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 obuhvata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. Ovo područje razvija koncepte, teorije i metode koje objašnjavaju kako prostorna struktura oblikuje dinamiku ekosustava, kako se ona može mjeriti i kako se mijenja kroz vrijeme.</w:t>
            </w:r>
          </w:p>
          <w:p w14:paraId="02FF0FCC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E0DC208" w14:textId="58A509FF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sintetizira glavne teme 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geografskog aspekta proučavanja krajolik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 uvodi studente u aktualne istraživačke trendove i naglašava praktične primjene krajobraznog pristupa u planiranju i očuvanju krajolika.</w:t>
            </w:r>
          </w:p>
          <w:p w14:paraId="40D953DF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C736DDF" w14:textId="792785FA" w:rsid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Glavne tematske cjeline uključuju:</w:t>
            </w:r>
          </w:p>
          <w:p w14:paraId="7C4BBE0E" w14:textId="00C71135" w:rsid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FEBC3F1" w14:textId="4BE5B200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osnovne pojmove</w:t>
            </w:r>
          </w:p>
          <w:p w14:paraId="0E27582A" w14:textId="45EA8A22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koncept i važnost prostor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 obuhvata (skale)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14713288" w14:textId="0EE32ACA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biotičke i biotičke čimbenik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zoraka krajolik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 uključujući povijesne utjecaje korištenja zemljišta i poremećaje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774C8538" w14:textId="51C215EA" w:rsid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ko se populacije i zajednice strukturiraju u krajoliku i reagiraju na promjene (npr. veličina i heterogenost ploha, </w:t>
            </w:r>
            <w:proofErr w:type="spellStart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>ekotoni</w:t>
            </w:r>
            <w:proofErr w:type="spellEnd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vezanost/fragmentacija, </w:t>
            </w:r>
            <w:proofErr w:type="spellStart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>metapopulacijska</w:t>
            </w:r>
            <w:proofErr w:type="spellEnd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l.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06851D83" w14:textId="77777777" w:rsidR="0052446E" w:rsidRPr="0070081B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načine kvantificiranja strukture krajolika (metrike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statist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alati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),</w:t>
            </w:r>
          </w:p>
          <w:p w14:paraId="0191BE5E" w14:textId="1DCF8A80" w:rsidR="0070081B" w:rsidRP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pitanja očuvanja, obnove i upravljanja krajolicima.</w:t>
            </w:r>
          </w:p>
          <w:p w14:paraId="4F40D7A4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1A966965" w:rsidR="00FC2198" w:rsidRPr="0017531F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će kroz predavanja, rasprave, seminare i 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studije slučaj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eći teorijska znanja i praktične vještine potrebne za analizu i interpretaciju krajolika, s naglaskom na primjere iz Hrvatske i Europ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78AE252" w14:textId="3A216E38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spod svake nastavne teme navedena je osnovna (Core) i dopunska (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upp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.) literatura</w:t>
            </w:r>
          </w:p>
          <w:p w14:paraId="2529AF73" w14:textId="77777777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0FB1822C" w14:textId="561956F4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1: Osnove / </w:t>
            </w:r>
            <w:proofErr w:type="spellStart"/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oundations</w:t>
            </w:r>
            <w:proofErr w:type="spellEnd"/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1–L6)</w:t>
            </w:r>
          </w:p>
          <w:p w14:paraId="27DB9E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5BE65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to j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Ekologija krajolika?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ha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738DAAA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ore: Turner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5 Ch.1; Francis 2022 Ch.1–2</w:t>
            </w:r>
          </w:p>
          <w:p w14:paraId="1B3E35D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5 Ch.1</w:t>
            </w:r>
          </w:p>
          <w:p w14:paraId="3CA3580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7430B2" w14:textId="7D3E6E80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–L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braz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za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loha-koridor-matric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sa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Patc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ido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atrix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650B34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4</w:t>
            </w:r>
          </w:p>
          <w:p w14:paraId="5F19318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Forma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odr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lection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3 Ch.2</w:t>
            </w:r>
          </w:p>
          <w:p w14:paraId="648DBC5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7F4D91" w14:textId="691B42F2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bovi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kot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granic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rijelazi)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dg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to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oundaries</w:t>
            </w:r>
            <w:proofErr w:type="spellEnd"/>
          </w:p>
          <w:p w14:paraId="76583F6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5</w:t>
            </w:r>
          </w:p>
          <w:p w14:paraId="60131B4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6</w:t>
            </w:r>
          </w:p>
          <w:p w14:paraId="580969A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27DC40" w14:textId="0BA9BF03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storni obuhvat</w:t>
            </w:r>
            <w:r w:rsid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kala)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hijerarhi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cal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ierarchy</w:t>
            </w:r>
            <w:proofErr w:type="spellEnd"/>
          </w:p>
          <w:p w14:paraId="55D454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1; Francis Ch.3</w:t>
            </w:r>
          </w:p>
          <w:p w14:paraId="05523B6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Gree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</w:t>
            </w:r>
          </w:p>
          <w:p w14:paraId="3EBC903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2F56C9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a slučaja – Krajobrazni mozaici Hrvatsk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sa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</w:t>
            </w:r>
          </w:p>
          <w:p w14:paraId="577193C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4</w:t>
            </w:r>
          </w:p>
          <w:p w14:paraId="62EC46A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Francis Ch.18; Pinto-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18</w:t>
            </w:r>
          </w:p>
          <w:p w14:paraId="1D5E6E5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ABB25D7" w14:textId="30BEBBA1" w:rsidR="00AE1C39" w:rsidRPr="00AE1C39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2: Abiotički i biotički čimbenici /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biotic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Biotic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Drivers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7–L13)</w:t>
            </w:r>
          </w:p>
          <w:p w14:paraId="08A7921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F9BF57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7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biotički čimbenici (klima, tlo, reljef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river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oil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lief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F6D234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7</w:t>
            </w:r>
          </w:p>
          <w:p w14:paraId="77C6B2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5 Ch.3</w:t>
            </w:r>
          </w:p>
          <w:p w14:paraId="1CAD111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750BCD" w14:textId="61479039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iotički čimbenici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otička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erakc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egetacija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river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eraction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vege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ynam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F44B6C3" w14:textId="3F47C7E4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7; Francis Ch.5</w:t>
            </w:r>
          </w:p>
          <w:p w14:paraId="3FCC4088" w14:textId="77777777" w:rsidR="002B1E79" w:rsidRDefault="002B1E7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16F32E0" w14:textId="0C89DF55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9</w:t>
            </w: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kov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nutrijenat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rajoliku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utrien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low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</w:p>
          <w:p w14:paraId="31FF9C2F" w14:textId="77777777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8; Francis Ch.7</w:t>
            </w:r>
          </w:p>
          <w:p w14:paraId="361784A0" w14:textId="77777777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Jenn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cerp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C681EB7" w14:textId="77777777" w:rsidR="002B1E79" w:rsidRPr="00AE1C39" w:rsidRDefault="002B1E7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24418A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F317C8" w14:textId="3475D0B4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0</w:t>
            </w: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81EF8">
              <w:rPr>
                <w:rFonts w:ascii="Merriweather" w:eastAsia="MS Gothic" w:hAnsi="Merriweather" w:cs="Times New Roman"/>
                <w:sz w:val="16"/>
                <w:szCs w:val="16"/>
              </w:rPr>
              <w:t>Korištenj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emljišta i kulturni krajolici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us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egaci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</w:p>
          <w:p w14:paraId="4C669CC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18</w:t>
            </w:r>
          </w:p>
          <w:p w14:paraId="674E6FD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Pinto-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18</w:t>
            </w:r>
          </w:p>
          <w:p w14:paraId="4724AC6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D93C77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9576DA7" w14:textId="405094A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remećaji (ekstr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isturba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trem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D8207E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6; Francis Ch.8–9</w:t>
            </w:r>
          </w:p>
          <w:p w14:paraId="507611F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C9C23E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2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remećaji i sukcesi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isturba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ccession</w:t>
            </w:r>
            <w:proofErr w:type="spellEnd"/>
          </w:p>
          <w:p w14:paraId="160C728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6; Francis Ch.10</w:t>
            </w:r>
          </w:p>
          <w:p w14:paraId="0F98E8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nel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laty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77</w:t>
            </w:r>
          </w:p>
          <w:p w14:paraId="781BB6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A3874A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vi kolokvij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idterm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42E014B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86A4F7" w14:textId="75A715A9" w:rsidR="00AE1C39" w:rsidRPr="00AE1C39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3: Povezanost, populacije i fragmentacija /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nectivity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opulations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ragmentation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14–L19)</w:t>
            </w:r>
          </w:p>
          <w:p w14:paraId="2D73695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9C8DF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vezanost (strukturna i funkcionalna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nectivit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ructur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unction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2B40D2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6</w:t>
            </w:r>
          </w:p>
          <w:p w14:paraId="5FF4514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4</w:t>
            </w:r>
          </w:p>
          <w:p w14:paraId="3ADEE22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397578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–L1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orija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apopulacij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apopul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</w:p>
          <w:p w14:paraId="5F7C64D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7; Francis Ch.5</w:t>
            </w:r>
          </w:p>
          <w:p w14:paraId="31A4236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nski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9</w:t>
            </w:r>
          </w:p>
          <w:p w14:paraId="00EEEEA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946340A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7–L1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ragmentacija (koncepti, metrike, učinci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ragmen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A6438B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6</w:t>
            </w:r>
          </w:p>
          <w:p w14:paraId="1FE1885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3 Ch.6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i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-Young 1993</w:t>
            </w:r>
          </w:p>
          <w:p w14:paraId="2A39396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5C8B5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9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a slučaja – Fragmentacija u Europi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ragmen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</w:t>
            </w:r>
          </w:p>
          <w:p w14:paraId="15F0C8E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8; T&amp;G Ch.4</w:t>
            </w:r>
          </w:p>
          <w:p w14:paraId="2751FE4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u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7</w:t>
            </w:r>
          </w:p>
          <w:p w14:paraId="0F9541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F0B6E6" w14:textId="75AC8CBC" w:rsidR="00AE1C39" w:rsidRPr="00CC3985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4: Metode i alati / </w:t>
            </w:r>
            <w:proofErr w:type="spellStart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ethods</w:t>
            </w:r>
            <w:proofErr w:type="spellEnd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ools</w:t>
            </w:r>
            <w:proofErr w:type="spellEnd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20–L24)</w:t>
            </w:r>
          </w:p>
          <w:p w14:paraId="0CA597EF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C26166" w14:textId="4B53B5E8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0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renske metode i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mjerni uređaj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el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nsors</w:t>
            </w:r>
            <w:proofErr w:type="spellEnd"/>
          </w:p>
          <w:p w14:paraId="58F3CE4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1; T&amp;G Ch.3</w:t>
            </w:r>
          </w:p>
          <w:p w14:paraId="6C13A5E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Sutton 2012</w:t>
            </w:r>
          </w:p>
          <w:p w14:paraId="48D00CA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82EB3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nove daljinskih istraživan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mo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ns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sics</w:t>
            </w:r>
            <w:proofErr w:type="spellEnd"/>
          </w:p>
          <w:p w14:paraId="0B2CA22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2; T&amp;G Ch.3</w:t>
            </w:r>
          </w:p>
          <w:p w14:paraId="1FF6B71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i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Young 1993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04</w:t>
            </w:r>
          </w:p>
          <w:p w14:paraId="56DB8B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86A7E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2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IS i prostorni podaci / GIS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atistics</w:t>
            </w:r>
            <w:proofErr w:type="spellEnd"/>
          </w:p>
          <w:p w14:paraId="3E99530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5; Francis Ch.13</w:t>
            </w:r>
          </w:p>
          <w:p w14:paraId="1B130EA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26181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brazne metrik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</w:p>
          <w:p w14:paraId="17D861F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15</w:t>
            </w:r>
          </w:p>
          <w:p w14:paraId="3539C2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b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Turner 2017 Ch.7</w:t>
            </w:r>
          </w:p>
          <w:p w14:paraId="03D9B97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AC0023" w14:textId="55F25A86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deliranj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imulacij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del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imulation</w:t>
            </w:r>
            <w:proofErr w:type="spellEnd"/>
          </w:p>
          <w:p w14:paraId="06ACA19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3; Francis Ch.16</w:t>
            </w:r>
          </w:p>
          <w:p w14:paraId="273E8EE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Gree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</w:t>
            </w:r>
          </w:p>
          <w:p w14:paraId="25FD484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CA9826" w14:textId="554C82F8" w:rsidR="00AE1C39" w:rsidRPr="00CC3985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5: 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zabrani aspekti p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rimjen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e 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Some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spects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plication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(L25–L30)</w:t>
            </w:r>
          </w:p>
          <w:p w14:paraId="773BA0C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94BEC0" w14:textId="4F6B3245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474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5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čuvanj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raznolikosti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kološke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rež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etworks</w:t>
            </w:r>
            <w:proofErr w:type="spellEnd"/>
          </w:p>
          <w:p w14:paraId="5C4FD3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9; T&amp;G Ch.9</w:t>
            </w:r>
          </w:p>
          <w:p w14:paraId="7FFE086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7.5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9</w:t>
            </w:r>
          </w:p>
          <w:p w14:paraId="4F9665A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C6EE6B" w14:textId="115EB6F9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luge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</w:t>
            </w:r>
            <w:r w:rsidR="00CC3985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osusta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v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</w:p>
          <w:p w14:paraId="1938AE5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9; Francis Ch.20</w:t>
            </w:r>
          </w:p>
          <w:p w14:paraId="6A4F996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; Duram 2018</w:t>
            </w:r>
          </w:p>
          <w:p w14:paraId="0ABC365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7D9D77" w14:textId="64A3FA8B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7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nova ekosustava (napušt</w:t>
            </w:r>
            <w:r w:rsidR="00604746">
              <w:rPr>
                <w:rFonts w:ascii="Merriweather" w:eastAsia="MS Gothic" w:hAnsi="Merriweather" w:cs="Times New Roman"/>
                <w:sz w:val="16"/>
                <w:szCs w:val="16"/>
              </w:rPr>
              <w:t>anj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emljišta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bandonmen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2DD0C7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22; T&amp;G Ch.9</w:t>
            </w:r>
          </w:p>
          <w:p w14:paraId="0D1D5EA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7</w:t>
            </w:r>
          </w:p>
          <w:p w14:paraId="3AC4C38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8DAE84" w14:textId="11AFC36C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rski krajolici i morska zaštićena područja</w:t>
            </w:r>
            <w:r w:rsidR="006047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vod)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marin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ro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9C1D6D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hapt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/marine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ast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FC8CD0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Duram 2018 Ch.2</w:t>
            </w:r>
          </w:p>
          <w:p w14:paraId="256D40D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5DF2D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9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lici i klimatske promjen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dap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DB1A13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9; Francis Ch.23</w:t>
            </w:r>
          </w:p>
          <w:p w14:paraId="3FF13A6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08</w:t>
            </w:r>
          </w:p>
          <w:p w14:paraId="2459FA6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3703D98" w14:textId="77777777" w:rsidR="00FC2198" w:rsidRDefault="00AE1C3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0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rugi kolokvij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n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0409B362" w14:textId="77777777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A4457C" w14:textId="77777777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8BD976" w14:textId="45904D14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I</w:t>
            </w:r>
            <w:r w:rsidR="00B8232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SEMINAR PAPER:</w:t>
            </w:r>
          </w:p>
          <w:p w14:paraId="4BE9D806" w14:textId="77777777" w:rsidR="00B82325" w:rsidRDefault="00B8232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440A58E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pute za pisanje seminar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uideline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wri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5C025CC1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AD3E17" w14:textId="7B83EEE3" w:rsidR="00624CF0" w:rsidRPr="00397C2A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L2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(Svijet) – radionica s raspravom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World) –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orkshop</w:t>
            </w:r>
          </w:p>
          <w:p w14:paraId="4E33DA5C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4CEBBE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i izbor tema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lec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</w:p>
          <w:p w14:paraId="3FFC9637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1B8CA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traživanje i prikupljanje literature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arch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collec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</w:t>
            </w:r>
          </w:p>
          <w:p w14:paraId="33F0BAB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8C219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miranje istraživačkih pitanja (hipoteza)/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Formulating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question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hypothese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D7AFFF6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BA7A20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-L7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e slučaja – rezultati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</w:p>
          <w:p w14:paraId="56EBFDD5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75B6E9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8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–L1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laganje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esenta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5CF6DD03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0589AA2A" w:rsidR="00B82325" w:rsidRPr="00CC3985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ocjena i sintez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rad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3F500A2" w14:textId="11CED294" w:rsidR="00FC2198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ancis, R. A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llingt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D. A., Perry, G. L. W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no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E. S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2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6713D60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B3779C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rner, M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H. (201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atter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B89B5BE" w14:textId="481BC077" w:rsidR="00177EBD" w:rsidRPr="0017531F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218A64E" w14:textId="5B83737C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him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0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te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te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.S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cience Program. Nova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96E6017" w14:textId="1EB437B4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BA01" w14:textId="3083B74D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ogna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Lozić, S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alett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(2002.)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inter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ripta na Geografskom odsjeku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rodoslovnomatematičk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Sveučilišt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Zagrebu, Zagreb.</w:t>
            </w:r>
          </w:p>
          <w:p w14:paraId="3A4A59B9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3F73B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03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4739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6B48A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Demeri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iver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hoa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L. (2009).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D00730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B09D5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uglas, I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, &amp; Robinson, M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199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cycloped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manki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290274F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F40D75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ram, L. A. (201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op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 ABC-CLIO.</w:t>
            </w:r>
          </w:p>
          <w:p w14:paraId="7592160B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4A481" w14:textId="62D32EEA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ncipl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ABBC410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ECFBEAF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E., &amp; Turner, M. G. (201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0789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3CA75A" w14:textId="705D79B8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en, D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I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lex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1374D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ED01B0" w14:textId="4FD1F316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C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us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. O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r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usta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indfu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R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ko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Turner, B. L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chran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200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bserv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onitoring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understand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jector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arth’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urfa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uw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cadem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467686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66762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199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volutio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DD0BA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4EB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R., &amp; Sutton, P. (201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tif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). SAGE.</w:t>
            </w:r>
          </w:p>
          <w:p w14:paraId="55553D2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17EC8A" w14:textId="07FE41E9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discipli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lleng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th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ADA4F23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41AC5DD" w14:textId="4E1D60A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into-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mdah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drol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(2018). Europea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i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m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12D990" w14:textId="663147CC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9C38D3" w14:textId="04111736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andarić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izičkogeografsk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ti prostora u primijenjenim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škim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traživanjima (Diplomski rad). Zagreb: Sveučilište u Zagrebu, Prirodoslovno-matematički fakultet.</w:t>
            </w:r>
          </w:p>
          <w:p w14:paraId="62256216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30C5A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 A. (2019). Essentials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xfo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1D1C55F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49DADC62" w:rsidR="00177EBD" w:rsidRPr="0017531F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u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e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3C26315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E622275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280338B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800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800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800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21AE5A5" w:rsidR="00177EBD" w:rsidRPr="0017531F" w:rsidRDefault="000203A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>% pismeni ispit (ili 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>% I. kolokvij i 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II. Kolokvij)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177EBD">
              <w:rPr>
                <w:rFonts w:ascii="Merriweather" w:eastAsia="MS Gothic" w:hAnsi="Merriweather" w:cs="Times New Roman"/>
                <w:sz w:val="16"/>
                <w:szCs w:val="16"/>
              </w:rPr>
              <w:t>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EBD">
              <w:rPr>
                <w:rFonts w:ascii="Merriweather" w:eastAsia="MS Gothic" w:hAnsi="Merriweather" w:cs="Times New Roman"/>
                <w:sz w:val="16"/>
                <w:szCs w:val="16"/>
              </w:rPr>
              <w:t>% seminarski rad, 1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EBD">
              <w:rPr>
                <w:rFonts w:ascii="Merriweather" w:eastAsia="MS Gothic" w:hAnsi="Merriweather" w:cs="Times New Roman"/>
                <w:sz w:val="16"/>
                <w:szCs w:val="16"/>
              </w:rPr>
              <w:t>% domaće zadaće/studije slučaja</w:t>
            </w:r>
            <w:r w:rsidR="00CD6C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762E4E">
              <w:rPr>
                <w:rFonts w:ascii="Merriweather" w:eastAsia="MS Gothic" w:hAnsi="Merriweather" w:cs="Times New Roman"/>
                <w:sz w:val="16"/>
                <w:szCs w:val="16"/>
              </w:rPr>
              <w:t>– svi parametri moraju biti pozitivno ocjenjeni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1368386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10202D"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FE0E283" w:rsidR="00FC2198" w:rsidRPr="0017531F" w:rsidRDefault="001020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6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BDE8CA" w:rsidR="00FC2198" w:rsidRPr="0017531F" w:rsidRDefault="001020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CFA8681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10202D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011B952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800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D46328" w:rsidR="00FC2198" w:rsidRPr="0017531F" w:rsidRDefault="00FC2198" w:rsidP="006D52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AA00" w14:textId="77777777" w:rsidR="00A800A5" w:rsidRDefault="00A800A5" w:rsidP="009947BA">
      <w:pPr>
        <w:spacing w:before="0" w:after="0"/>
      </w:pPr>
      <w:r>
        <w:separator/>
      </w:r>
    </w:p>
  </w:endnote>
  <w:endnote w:type="continuationSeparator" w:id="0">
    <w:p w14:paraId="3B08F881" w14:textId="77777777" w:rsidR="00A800A5" w:rsidRDefault="00A800A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430F" w14:textId="77777777" w:rsidR="00A800A5" w:rsidRDefault="00A800A5" w:rsidP="009947BA">
      <w:pPr>
        <w:spacing w:before="0" w:after="0"/>
      </w:pPr>
      <w:r>
        <w:separator/>
      </w:r>
    </w:p>
  </w:footnote>
  <w:footnote w:type="continuationSeparator" w:id="0">
    <w:p w14:paraId="17AE8D43" w14:textId="77777777" w:rsidR="00A800A5" w:rsidRDefault="00A800A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03AC"/>
    <w:rsid w:val="000C0578"/>
    <w:rsid w:val="0010202D"/>
    <w:rsid w:val="0010332B"/>
    <w:rsid w:val="00117007"/>
    <w:rsid w:val="001443A2"/>
    <w:rsid w:val="00150B32"/>
    <w:rsid w:val="0017531F"/>
    <w:rsid w:val="00177EBD"/>
    <w:rsid w:val="00197510"/>
    <w:rsid w:val="001A032D"/>
    <w:rsid w:val="001C5BCF"/>
    <w:rsid w:val="001C78A8"/>
    <w:rsid w:val="001C7C51"/>
    <w:rsid w:val="00226462"/>
    <w:rsid w:val="0022722C"/>
    <w:rsid w:val="0028545A"/>
    <w:rsid w:val="002B1E79"/>
    <w:rsid w:val="002E1CE6"/>
    <w:rsid w:val="002F2D22"/>
    <w:rsid w:val="00310F9A"/>
    <w:rsid w:val="00321295"/>
    <w:rsid w:val="00326091"/>
    <w:rsid w:val="00357643"/>
    <w:rsid w:val="00371634"/>
    <w:rsid w:val="00381781"/>
    <w:rsid w:val="00384212"/>
    <w:rsid w:val="00386E9C"/>
    <w:rsid w:val="00393964"/>
    <w:rsid w:val="003A6D9D"/>
    <w:rsid w:val="003D7529"/>
    <w:rsid w:val="003E0B70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446E"/>
    <w:rsid w:val="00527C5F"/>
    <w:rsid w:val="00535172"/>
    <w:rsid w:val="005353ED"/>
    <w:rsid w:val="005514C3"/>
    <w:rsid w:val="00580ACE"/>
    <w:rsid w:val="005E1668"/>
    <w:rsid w:val="005E5F80"/>
    <w:rsid w:val="005F6E0B"/>
    <w:rsid w:val="00604746"/>
    <w:rsid w:val="0062328F"/>
    <w:rsid w:val="00624CF0"/>
    <w:rsid w:val="00684BBC"/>
    <w:rsid w:val="006A38A2"/>
    <w:rsid w:val="006B4920"/>
    <w:rsid w:val="006D2BA2"/>
    <w:rsid w:val="006D52F3"/>
    <w:rsid w:val="006F6214"/>
    <w:rsid w:val="0070081B"/>
    <w:rsid w:val="00700D7A"/>
    <w:rsid w:val="00721260"/>
    <w:rsid w:val="007361E7"/>
    <w:rsid w:val="007368EB"/>
    <w:rsid w:val="00762E4E"/>
    <w:rsid w:val="0078125F"/>
    <w:rsid w:val="00794496"/>
    <w:rsid w:val="007967CC"/>
    <w:rsid w:val="0079745E"/>
    <w:rsid w:val="00797B40"/>
    <w:rsid w:val="007C43A4"/>
    <w:rsid w:val="007C6DAA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1EF8"/>
    <w:rsid w:val="009947BA"/>
    <w:rsid w:val="00997F41"/>
    <w:rsid w:val="009A3A9D"/>
    <w:rsid w:val="009C2BE0"/>
    <w:rsid w:val="009C56B1"/>
    <w:rsid w:val="009D5226"/>
    <w:rsid w:val="009E2FD4"/>
    <w:rsid w:val="00A06750"/>
    <w:rsid w:val="00A1399A"/>
    <w:rsid w:val="00A7285A"/>
    <w:rsid w:val="00A800A5"/>
    <w:rsid w:val="00A9132B"/>
    <w:rsid w:val="00AA1A5A"/>
    <w:rsid w:val="00AD23FB"/>
    <w:rsid w:val="00AE1C39"/>
    <w:rsid w:val="00B02B16"/>
    <w:rsid w:val="00B71A57"/>
    <w:rsid w:val="00B7307A"/>
    <w:rsid w:val="00B82325"/>
    <w:rsid w:val="00B95C0C"/>
    <w:rsid w:val="00C02454"/>
    <w:rsid w:val="00C3477B"/>
    <w:rsid w:val="00C73512"/>
    <w:rsid w:val="00C85956"/>
    <w:rsid w:val="00C9733D"/>
    <w:rsid w:val="00CA3783"/>
    <w:rsid w:val="00CB23F4"/>
    <w:rsid w:val="00CC3985"/>
    <w:rsid w:val="00CD08A4"/>
    <w:rsid w:val="00CD6C42"/>
    <w:rsid w:val="00D136E4"/>
    <w:rsid w:val="00D5334D"/>
    <w:rsid w:val="00D5523D"/>
    <w:rsid w:val="00D944DF"/>
    <w:rsid w:val="00D96D5F"/>
    <w:rsid w:val="00DB3F5C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0DC5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fOylRYh9bU4lK5wT-0221qq5USFDZdYn/edit?gid=164319545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studiji-i-studenti/akademski-kalendar/kalendar-nastavnih-aktivnost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eografija.unizd.h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2558E-27DA-448B-B0ED-41EA74C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10</cp:revision>
  <cp:lastPrinted>2021-02-12T11:27:00Z</cp:lastPrinted>
  <dcterms:created xsi:type="dcterms:W3CDTF">2025-09-24T10:30:00Z</dcterms:created>
  <dcterms:modified xsi:type="dcterms:W3CDTF">2025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